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0D1FD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C79B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DF49421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7AE378D2" w14:textId="1322E736" w:rsidR="000E2964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___ 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6C0D2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126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C0D26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5D888273" w14:textId="5901680B" w:rsidR="00AE0DEC" w:rsidRDefault="00AE0DEC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</w:p>
    <w:p w14:paraId="260147E9" w14:textId="1A308E4A" w:rsidR="00AE0DEC" w:rsidRDefault="00AE0DEC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</w:p>
    <w:p w14:paraId="037D2E60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CA1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7C850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розробку проєкту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Співрозробники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5B5132DB" w:rsidR="00B37D8F" w:rsidRPr="00B37D8F" w:rsidRDefault="00F377D9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bookmarkStart w:id="1" w:name="_Hlk163567656"/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П «ВТВК» ВМР, КП «Благоустрій» ВМР, КП «УК «ЖКС» ВМР, КП «МЕМ», КП «Перспектива»</w:t>
            </w:r>
            <w:bookmarkEnd w:id="1"/>
            <w:r w:rsidR="00E4249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510B8A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5F95EA01" w:rsidR="00B37D8F" w:rsidRPr="00B37D8F" w:rsidRDefault="004933B9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1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грн</w:t>
            </w:r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57ABC07A" w:rsidR="00B37D8F" w:rsidRPr="00B37D8F" w:rsidRDefault="004933B9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F1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C2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55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C2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1</w:t>
            </w:r>
            <w:r w:rsidR="00855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A3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FC2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324419C" w14:textId="40F5B87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5AD43AF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Pr="0051269F" w:rsidRDefault="00B37D8F" w:rsidP="0051269F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2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2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загальнобудівельних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вулично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Вараській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Вараський інклюзивно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3FF6BA01" w:rsidR="0048574B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235AFE0E" w14:textId="3E5CDBDA" w:rsidR="00214184" w:rsidRPr="00214184" w:rsidRDefault="00214184" w:rsidP="0021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удівництво інших об'єктів комунальної власності. 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ктуальне питання поховання померлих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 території міста Вараш. З метою забезпечення місць для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3A95">
        <w:rPr>
          <w:rStyle w:val="fontstyle01"/>
          <w:lang w:val="uk-UA"/>
        </w:rPr>
        <w:t>поховання померлих є необхідність у будівництві кладовища на відведеній земельній ділянці</w:t>
      </w:r>
      <w:r w:rsidR="00304FE7">
        <w:rPr>
          <w:rStyle w:val="fontstyle01"/>
          <w:lang w:val="uk-UA"/>
        </w:rPr>
        <w:t>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32180483"/>
      <w:bookmarkStart w:id="4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3"/>
    </w:p>
    <w:bookmarkEnd w:id="4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мереж водопостачання, водовідведення, каналізаційно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5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A00D84A" w:rsidR="00E15D8E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мереж теплового господарства, розроблення схем теплопостачання</w:t>
      </w:r>
      <w:r w:rsid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05C8E1" w14:textId="225FD9EF" w:rsidR="006239DA" w:rsidRPr="006239DA" w:rsidRDefault="006239DA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інших об'єктів комунальної власності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публічні закупівлі» встановлено правові та економічні засади здійснення закупівель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е (технологічне) забезпечення Програми досягається за рахунок будівництва нових чи ремонту існуючих об’єктів інфраструктури, введення нових потужностей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6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843"/>
        <w:gridCol w:w="2977"/>
      </w:tblGrid>
      <w:tr w:rsidR="00460D85" w:rsidRPr="001C79B0" w14:paraId="4F47D55B" w14:textId="77777777" w:rsidTr="008F3C84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овна вартість заходу, тис.грн</w:t>
            </w:r>
          </w:p>
        </w:tc>
      </w:tr>
      <w:tr w:rsidR="00F434D2" w:rsidRPr="001C79B0" w14:paraId="24992415" w14:textId="77777777" w:rsidTr="008F3C84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8F3C84">
        <w:trPr>
          <w:trHeight w:val="27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8F3C84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_Hlk114136790"/>
            <w:bookmarkStart w:id="8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  <w:bookmarkEnd w:id="9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0CBDD60C" w:rsidR="007E2741" w:rsidRPr="001C79B0" w:rsidRDefault="008F3C8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036E0A55" w:rsidR="007E2741" w:rsidRPr="00C15D49" w:rsidRDefault="003C68E3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7"/>
      <w:tr w:rsidR="007E2741" w:rsidRPr="001C79B0" w14:paraId="6F41543E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1AC21833" w:rsidR="007E2741" w:rsidRPr="001C79B0" w:rsidRDefault="00AF356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448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4,956</w:t>
            </w:r>
          </w:p>
        </w:tc>
      </w:tr>
      <w:tr w:rsidR="007E2741" w:rsidRPr="001C79B0" w14:paraId="52BA1923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0E9B8B60" w:rsidR="007E2741" w:rsidRPr="005F15D2" w:rsidRDefault="005F15D2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</w:p>
        </w:tc>
      </w:tr>
      <w:tr w:rsidR="007E2741" w:rsidRPr="001C79B0" w14:paraId="277CFE78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3AB1763C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0</w:t>
            </w:r>
          </w:p>
        </w:tc>
      </w:tr>
      <w:tr w:rsidR="007E2741" w:rsidRPr="001C79B0" w14:paraId="4B07FEDB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1D3F82BE" w:rsidR="007E2741" w:rsidRPr="00081794" w:rsidRDefault="0008179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8</w:t>
            </w:r>
          </w:p>
        </w:tc>
      </w:tr>
      <w:tr w:rsidR="007E2741" w:rsidRPr="001C79B0" w14:paraId="4AA62C10" w14:textId="77777777" w:rsidTr="008F3C84">
        <w:trPr>
          <w:trHeight w:val="4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7E2741" w:rsidRPr="001C79B0" w14:paraId="00033B76" w14:textId="77777777" w:rsidTr="008F3C84">
        <w:trPr>
          <w:trHeight w:val="41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3C168A2A" w:rsidR="007E2741" w:rsidRPr="001C79B0" w:rsidRDefault="005F15D2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7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9</w:t>
            </w:r>
          </w:p>
        </w:tc>
      </w:tr>
      <w:tr w:rsidR="007E2741" w:rsidRPr="001C79B0" w14:paraId="71D50B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5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12294DD5" w:rsidR="007E2741" w:rsidRPr="001C79B0" w:rsidRDefault="00E245E8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904</w:t>
            </w:r>
          </w:p>
        </w:tc>
      </w:tr>
      <w:tr w:rsidR="007E2741" w:rsidRPr="001C79B0" w14:paraId="6677BBA2" w14:textId="77777777" w:rsidTr="008F3C84">
        <w:trPr>
          <w:trHeight w:val="45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3EF" w14:textId="6AA044CD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100,000</w:t>
            </w:r>
          </w:p>
        </w:tc>
      </w:tr>
      <w:tr w:rsidR="007E2741" w:rsidRPr="001C79B0" w14:paraId="619C71FA" w14:textId="77777777" w:rsidTr="008F3C84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587" w14:textId="0CB52A4F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80</w:t>
            </w:r>
          </w:p>
        </w:tc>
      </w:tr>
      <w:tr w:rsidR="007E2741" w:rsidRPr="001C79B0" w14:paraId="73F9BC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699" w14:textId="389FE2EE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0</w:t>
            </w:r>
          </w:p>
        </w:tc>
      </w:tr>
      <w:tr w:rsidR="00A83199" w:rsidRPr="001C79B0" w14:paraId="544B7A19" w14:textId="77777777" w:rsidTr="008F3C84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DC2" w14:textId="0EB0E452" w:rsidR="00A83199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697" w14:textId="089F0030" w:rsidR="00A83199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3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D3E7" w14:textId="77777777" w:rsidR="00A83199" w:rsidRPr="001C79B0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E9D" w14:textId="77777777" w:rsidR="00A83199" w:rsidRPr="001C79B0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A1A1" w14:textId="0EFEC5B1" w:rsidR="00A83199" w:rsidRDefault="008553A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,408</w:t>
            </w:r>
          </w:p>
        </w:tc>
      </w:tr>
      <w:tr w:rsidR="00914CE3" w:rsidRPr="001C79B0" w14:paraId="7B5BF717" w14:textId="77777777" w:rsidTr="008F3C84">
        <w:trPr>
          <w:trHeight w:val="274"/>
          <w:jc w:val="center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064C9043" w:rsidR="00914CE3" w:rsidRPr="00210FC9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E93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1</w:t>
            </w:r>
            <w:r w:rsidR="00E93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_Hlk132815769"/>
      <w:bookmarkStart w:id="17" w:name="_Hlk132182409"/>
      <w:bookmarkEnd w:id="8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6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7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164B70B2" w:rsidR="00F434D2" w:rsidRPr="003C68E3" w:rsidRDefault="003C68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434D2" w:rsidRPr="001C79B0" w14:paraId="1428769C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68AD0C7C" w:rsidR="00F434D2" w:rsidRPr="00D00E98" w:rsidRDefault="00AF356A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136175E9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7A7DA9DF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F434D2" w:rsidRPr="001C79B0" w14:paraId="4AFCBFC1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753EF71E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434D2" w:rsidRPr="001C79B0" w14:paraId="6EC638F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39EFC7DA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434D2" w:rsidRPr="001C79B0" w14:paraId="05D0AA4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49C5FF9A" w:rsidR="00F434D2" w:rsidRPr="000A3849" w:rsidRDefault="000A384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434D2" w:rsidRPr="001C79B0" w14:paraId="3425E0CA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08CBAB4F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bookmarkEnd w:id="18"/>
      <w:tr w:rsidR="00454716" w:rsidRPr="001C79B0" w14:paraId="7EB72524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19E" w14:textId="1834AD1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54716" w:rsidRPr="001C79B0" w14:paraId="030A4F8C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FB0" w14:textId="34AF870B" w:rsidR="00454716" w:rsidRDefault="00FC2564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54716" w:rsidRPr="001C79B0" w14:paraId="1E8F245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91" w14:textId="41967EA2" w:rsidR="00454716" w:rsidRDefault="00FC2564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B2562F" w:rsidRPr="001C79B0" w14:paraId="056F636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AAC" w14:textId="00246AAD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85E" w14:textId="1E5F73AA" w:rsidR="00B2562F" w:rsidRDefault="00B2562F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440" w14:textId="0F528BB4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2A3" w14:textId="29E13DCF" w:rsidR="00B2562F" w:rsidRPr="001C79B0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E4" w14:textId="410CFCB9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Hlk132815802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9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тис.грн</w:t>
            </w: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41049549" w:rsid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5B0ADE02" w:rsidR="00F623E8" w:rsidRP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5000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996"/>
        <w:gridCol w:w="939"/>
        <w:gridCol w:w="2617"/>
        <w:gridCol w:w="2944"/>
      </w:tblGrid>
      <w:tr w:rsidR="00F623E8" w:rsidRPr="00FC4AE1" w14:paraId="054D648E" w14:textId="77777777" w:rsidTr="008F3C84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99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рієнтовні обсяги фінансування (вартість), тис.грн</w:t>
            </w:r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E42493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20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323E074" w14:textId="0C732C63" w:rsidR="003E49B4" w:rsidRPr="008F3C84" w:rsidRDefault="008F3C8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695A1842" w:rsidR="003E49B4" w:rsidRPr="00914A04" w:rsidRDefault="003C68E3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20"/>
      <w:tr w:rsidR="003E49B4" w:rsidRPr="00FC4AE1" w14:paraId="44C00DDF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162D0ADC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794,956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0F1F7771" w:rsidR="003E49B4" w:rsidRPr="00D34BF4" w:rsidRDefault="005F15D2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  <w:r w:rsidR="00D34BF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78</w:t>
            </w:r>
            <w:r w:rsidR="00D34BF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07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614FBC80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0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3AB61FE1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548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B2562F" w:rsidRPr="00FC4AE1" w14:paraId="76CACD89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C4B31D" w14:textId="5C9B2156" w:rsidR="00B2562F" w:rsidRPr="008F3C84" w:rsidRDefault="008F3C8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6C861812" w:rsidR="00B2562F" w:rsidRPr="00A754C6" w:rsidRDefault="005F15D2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B256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387</w:t>
            </w:r>
            <w:r w:rsidR="00B2562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819</w:t>
            </w:r>
          </w:p>
        </w:tc>
        <w:tc>
          <w:tcPr>
            <w:tcW w:w="2944" w:type="dxa"/>
            <w:vAlign w:val="center"/>
          </w:tcPr>
          <w:p w14:paraId="192D3805" w14:textId="6CF23CF1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B2562F" w:rsidRPr="00FC4AE1" w14:paraId="0052C53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4F2DF4B0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996" w:type="dxa"/>
            <w:vMerge/>
            <w:vAlign w:val="center"/>
          </w:tcPr>
          <w:p w14:paraId="785B14A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51E9A360" w:rsidR="00B2562F" w:rsidRPr="00914A0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04</w:t>
            </w:r>
          </w:p>
        </w:tc>
        <w:tc>
          <w:tcPr>
            <w:tcW w:w="2944" w:type="dxa"/>
            <w:vAlign w:val="center"/>
          </w:tcPr>
          <w:p w14:paraId="6CC9446C" w14:textId="1BD69836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B2562F" w:rsidRPr="00FC4AE1" w14:paraId="45F32DC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570" w14:textId="2219808D" w:rsidR="00B2562F" w:rsidRPr="00454716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996" w:type="dxa"/>
            <w:vMerge/>
            <w:vAlign w:val="center"/>
          </w:tcPr>
          <w:p w14:paraId="24801F00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048D621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 1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B2562F" w:rsidRPr="00B57B7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B2562F" w:rsidRPr="00FC4AE1" w14:paraId="42BF4E57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223" w14:textId="3D762192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996" w:type="dxa"/>
            <w:vMerge/>
            <w:vAlign w:val="center"/>
          </w:tcPr>
          <w:p w14:paraId="74DD4DC3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0C2FC01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80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50B2604D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14F" w14:textId="70FB6174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996" w:type="dxa"/>
            <w:vMerge/>
            <w:vAlign w:val="center"/>
          </w:tcPr>
          <w:p w14:paraId="27BA600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3FBFFFCC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0,00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2070FA6E" w14:textId="77777777" w:rsidTr="008F3C84">
        <w:trPr>
          <w:trHeight w:val="762"/>
          <w:jc w:val="center"/>
        </w:trPr>
        <w:tc>
          <w:tcPr>
            <w:tcW w:w="544" w:type="dxa"/>
            <w:vAlign w:val="center"/>
          </w:tcPr>
          <w:p w14:paraId="78B976FB" w14:textId="347BAEE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E16698D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57E" w14:textId="70311C87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6FCF29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10F2B60A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A3E5FCB" w14:textId="638233B9" w:rsidR="00B2562F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6,408</w:t>
            </w:r>
          </w:p>
        </w:tc>
        <w:tc>
          <w:tcPr>
            <w:tcW w:w="2944" w:type="dxa"/>
            <w:vAlign w:val="center"/>
          </w:tcPr>
          <w:p w14:paraId="55EDD77F" w14:textId="106A64CC" w:rsidR="00B2562F" w:rsidRPr="003A1FD0" w:rsidRDefault="004C55BD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ництво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3E49B4" w:rsidRPr="00FC4AE1" w14:paraId="7FF988CC" w14:textId="77777777" w:rsidTr="008F3C84">
        <w:trPr>
          <w:trHeight w:val="248"/>
          <w:jc w:val="center"/>
        </w:trPr>
        <w:tc>
          <w:tcPr>
            <w:tcW w:w="9439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1BD604C4" w:rsidR="003E49B4" w:rsidRPr="00914A04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="00FC2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ED3C5" w14:textId="77777777" w:rsidR="008F78C7" w:rsidRDefault="008F78C7">
      <w:r>
        <w:separator/>
      </w:r>
    </w:p>
  </w:endnote>
  <w:endnote w:type="continuationSeparator" w:id="0">
    <w:p w14:paraId="5214A0F2" w14:textId="77777777" w:rsidR="008F78C7" w:rsidRDefault="008F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63BD" w14:textId="77777777" w:rsidR="008F78C7" w:rsidRDefault="008F78C7">
      <w:r>
        <w:separator/>
      </w:r>
    </w:p>
  </w:footnote>
  <w:footnote w:type="continuationSeparator" w:id="0">
    <w:p w14:paraId="5ED19E57" w14:textId="77777777" w:rsidR="008F78C7" w:rsidRDefault="008F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654DE45E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C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52A3"/>
    <w:rsid w:val="00030AE5"/>
    <w:rsid w:val="000350B4"/>
    <w:rsid w:val="00044283"/>
    <w:rsid w:val="00044E4D"/>
    <w:rsid w:val="00054ABB"/>
    <w:rsid w:val="0006126E"/>
    <w:rsid w:val="00071BED"/>
    <w:rsid w:val="00072296"/>
    <w:rsid w:val="00073679"/>
    <w:rsid w:val="00073F56"/>
    <w:rsid w:val="0007579F"/>
    <w:rsid w:val="00077192"/>
    <w:rsid w:val="00081794"/>
    <w:rsid w:val="0008201F"/>
    <w:rsid w:val="00085F12"/>
    <w:rsid w:val="00086E27"/>
    <w:rsid w:val="00090515"/>
    <w:rsid w:val="00096779"/>
    <w:rsid w:val="00097C87"/>
    <w:rsid w:val="000A3849"/>
    <w:rsid w:val="000B6E2E"/>
    <w:rsid w:val="000B7332"/>
    <w:rsid w:val="000C0D82"/>
    <w:rsid w:val="000C157F"/>
    <w:rsid w:val="000C5F80"/>
    <w:rsid w:val="000D3FA6"/>
    <w:rsid w:val="000D7310"/>
    <w:rsid w:val="000E1CC3"/>
    <w:rsid w:val="000E28FA"/>
    <w:rsid w:val="000E2964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0FC9"/>
    <w:rsid w:val="00213D44"/>
    <w:rsid w:val="00214184"/>
    <w:rsid w:val="00221A1D"/>
    <w:rsid w:val="0022248A"/>
    <w:rsid w:val="00232CD1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C49BC"/>
    <w:rsid w:val="002F0546"/>
    <w:rsid w:val="00300089"/>
    <w:rsid w:val="00301995"/>
    <w:rsid w:val="00304FE7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48A8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B00FF"/>
    <w:rsid w:val="003C68E3"/>
    <w:rsid w:val="003D1FBD"/>
    <w:rsid w:val="003D733F"/>
    <w:rsid w:val="003E23B0"/>
    <w:rsid w:val="003E49B4"/>
    <w:rsid w:val="003F5B80"/>
    <w:rsid w:val="00402D43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392F"/>
    <w:rsid w:val="0045445E"/>
    <w:rsid w:val="00454716"/>
    <w:rsid w:val="0045653D"/>
    <w:rsid w:val="00460D85"/>
    <w:rsid w:val="00461400"/>
    <w:rsid w:val="0047298C"/>
    <w:rsid w:val="00483BAB"/>
    <w:rsid w:val="0048574B"/>
    <w:rsid w:val="0048706B"/>
    <w:rsid w:val="00492B3A"/>
    <w:rsid w:val="004933B9"/>
    <w:rsid w:val="00493F4F"/>
    <w:rsid w:val="00497FD6"/>
    <w:rsid w:val="004A2FE3"/>
    <w:rsid w:val="004C10E9"/>
    <w:rsid w:val="004C55BD"/>
    <w:rsid w:val="004D0B47"/>
    <w:rsid w:val="004D2CE7"/>
    <w:rsid w:val="004D39EA"/>
    <w:rsid w:val="004F3FAE"/>
    <w:rsid w:val="004F69DE"/>
    <w:rsid w:val="004F6E76"/>
    <w:rsid w:val="005004F2"/>
    <w:rsid w:val="00510B8A"/>
    <w:rsid w:val="0051269F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0F91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15D2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39DA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0D26"/>
    <w:rsid w:val="006C3949"/>
    <w:rsid w:val="006C472A"/>
    <w:rsid w:val="006D3B5C"/>
    <w:rsid w:val="006D556F"/>
    <w:rsid w:val="006E2F0F"/>
    <w:rsid w:val="006E54CB"/>
    <w:rsid w:val="006F4A35"/>
    <w:rsid w:val="00710A1B"/>
    <w:rsid w:val="007114A8"/>
    <w:rsid w:val="00716404"/>
    <w:rsid w:val="007252E8"/>
    <w:rsid w:val="00735DEC"/>
    <w:rsid w:val="00743E3C"/>
    <w:rsid w:val="00744B0D"/>
    <w:rsid w:val="007471CC"/>
    <w:rsid w:val="00755C6E"/>
    <w:rsid w:val="00756241"/>
    <w:rsid w:val="00764271"/>
    <w:rsid w:val="007655BD"/>
    <w:rsid w:val="00765A65"/>
    <w:rsid w:val="00765BA3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3431"/>
    <w:rsid w:val="007F4E54"/>
    <w:rsid w:val="00802B92"/>
    <w:rsid w:val="0080475A"/>
    <w:rsid w:val="008249C1"/>
    <w:rsid w:val="0082692D"/>
    <w:rsid w:val="0084508E"/>
    <w:rsid w:val="008460BC"/>
    <w:rsid w:val="0084680C"/>
    <w:rsid w:val="00851F07"/>
    <w:rsid w:val="008553A6"/>
    <w:rsid w:val="008626B8"/>
    <w:rsid w:val="00862E7C"/>
    <w:rsid w:val="008702D7"/>
    <w:rsid w:val="00870995"/>
    <w:rsid w:val="00872AA1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3C84"/>
    <w:rsid w:val="008F4330"/>
    <w:rsid w:val="008F6F5A"/>
    <w:rsid w:val="008F78C7"/>
    <w:rsid w:val="0090013D"/>
    <w:rsid w:val="00901C7B"/>
    <w:rsid w:val="0091034D"/>
    <w:rsid w:val="00911FFB"/>
    <w:rsid w:val="00914A04"/>
    <w:rsid w:val="00914CE3"/>
    <w:rsid w:val="009250C2"/>
    <w:rsid w:val="00930E66"/>
    <w:rsid w:val="00933FC4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24DC5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83199"/>
    <w:rsid w:val="00A96823"/>
    <w:rsid w:val="00AA23A9"/>
    <w:rsid w:val="00AA4845"/>
    <w:rsid w:val="00AB1BD2"/>
    <w:rsid w:val="00AB69DB"/>
    <w:rsid w:val="00AB74D7"/>
    <w:rsid w:val="00AC1C9E"/>
    <w:rsid w:val="00AD3235"/>
    <w:rsid w:val="00AD3F90"/>
    <w:rsid w:val="00AD517C"/>
    <w:rsid w:val="00AD66EE"/>
    <w:rsid w:val="00AE0DEC"/>
    <w:rsid w:val="00AE2556"/>
    <w:rsid w:val="00AE48A1"/>
    <w:rsid w:val="00AE76E1"/>
    <w:rsid w:val="00AF0F8D"/>
    <w:rsid w:val="00AF1769"/>
    <w:rsid w:val="00AF356A"/>
    <w:rsid w:val="00AF4BBF"/>
    <w:rsid w:val="00B16DAC"/>
    <w:rsid w:val="00B20A0D"/>
    <w:rsid w:val="00B21F8D"/>
    <w:rsid w:val="00B23F5C"/>
    <w:rsid w:val="00B2562F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6FB5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3688"/>
    <w:rsid w:val="00BD394A"/>
    <w:rsid w:val="00BD52A9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30050"/>
    <w:rsid w:val="00C315DA"/>
    <w:rsid w:val="00C32D67"/>
    <w:rsid w:val="00C34FC2"/>
    <w:rsid w:val="00C36851"/>
    <w:rsid w:val="00C36A30"/>
    <w:rsid w:val="00C37C6A"/>
    <w:rsid w:val="00C40DFF"/>
    <w:rsid w:val="00C41998"/>
    <w:rsid w:val="00C43CAC"/>
    <w:rsid w:val="00C4785F"/>
    <w:rsid w:val="00C47F98"/>
    <w:rsid w:val="00C57B97"/>
    <w:rsid w:val="00C75D20"/>
    <w:rsid w:val="00C7768E"/>
    <w:rsid w:val="00C801CB"/>
    <w:rsid w:val="00C81B02"/>
    <w:rsid w:val="00C84C46"/>
    <w:rsid w:val="00CA0261"/>
    <w:rsid w:val="00CA37F2"/>
    <w:rsid w:val="00CB16F6"/>
    <w:rsid w:val="00CB3462"/>
    <w:rsid w:val="00CB5B6F"/>
    <w:rsid w:val="00CC044F"/>
    <w:rsid w:val="00CC0798"/>
    <w:rsid w:val="00CC2F6D"/>
    <w:rsid w:val="00CC590D"/>
    <w:rsid w:val="00CC653C"/>
    <w:rsid w:val="00CC7A82"/>
    <w:rsid w:val="00CD416F"/>
    <w:rsid w:val="00CD5888"/>
    <w:rsid w:val="00CE3D62"/>
    <w:rsid w:val="00CF1446"/>
    <w:rsid w:val="00D00E98"/>
    <w:rsid w:val="00D02BAC"/>
    <w:rsid w:val="00D02F7B"/>
    <w:rsid w:val="00D038FB"/>
    <w:rsid w:val="00D14476"/>
    <w:rsid w:val="00D170A3"/>
    <w:rsid w:val="00D179B1"/>
    <w:rsid w:val="00D23C7D"/>
    <w:rsid w:val="00D26924"/>
    <w:rsid w:val="00D27CF5"/>
    <w:rsid w:val="00D34BF4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45E8"/>
    <w:rsid w:val="00E27B5E"/>
    <w:rsid w:val="00E34353"/>
    <w:rsid w:val="00E3763D"/>
    <w:rsid w:val="00E37D50"/>
    <w:rsid w:val="00E42493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93DDA"/>
    <w:rsid w:val="00EA2B6C"/>
    <w:rsid w:val="00EA2F31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1124A"/>
    <w:rsid w:val="00F2496F"/>
    <w:rsid w:val="00F26F85"/>
    <w:rsid w:val="00F32A92"/>
    <w:rsid w:val="00F32AFA"/>
    <w:rsid w:val="00F377D9"/>
    <w:rsid w:val="00F42EF4"/>
    <w:rsid w:val="00F434D2"/>
    <w:rsid w:val="00F464CB"/>
    <w:rsid w:val="00F539BA"/>
    <w:rsid w:val="00F55BC3"/>
    <w:rsid w:val="00F623E8"/>
    <w:rsid w:val="00F67BAC"/>
    <w:rsid w:val="00F701B4"/>
    <w:rsid w:val="00F74C8F"/>
    <w:rsid w:val="00F75A02"/>
    <w:rsid w:val="00F76919"/>
    <w:rsid w:val="00F779E1"/>
    <w:rsid w:val="00F90314"/>
    <w:rsid w:val="00F9548D"/>
    <w:rsid w:val="00FA07A0"/>
    <w:rsid w:val="00FA14C1"/>
    <w:rsid w:val="00FA2418"/>
    <w:rsid w:val="00FA5C09"/>
    <w:rsid w:val="00FB0735"/>
    <w:rsid w:val="00FB72BB"/>
    <w:rsid w:val="00FB7DEC"/>
    <w:rsid w:val="00FC07D6"/>
    <w:rsid w:val="00FC08CE"/>
    <w:rsid w:val="00FC2564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39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1940-F328-48EB-B3DD-EABB4C67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9</Words>
  <Characters>16868</Characters>
  <Application>Microsoft Office Word</Application>
  <DocSecurity>0</DocSecurity>
  <Lines>140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Lytay</cp:lastModifiedBy>
  <cp:revision>2</cp:revision>
  <cp:lastPrinted>2024-01-12T12:49:00Z</cp:lastPrinted>
  <dcterms:created xsi:type="dcterms:W3CDTF">2024-06-14T09:32:00Z</dcterms:created>
  <dcterms:modified xsi:type="dcterms:W3CDTF">2024-06-14T09:32:00Z</dcterms:modified>
</cp:coreProperties>
</file>